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7F4" w:rsidRPr="003F27F4" w:rsidRDefault="003F27F4" w:rsidP="003F27F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F27F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валіфікаційний рівень педагогічних працівників</w:t>
      </w:r>
    </w:p>
    <w:p w:rsidR="003F27F4" w:rsidRPr="003F27F4" w:rsidRDefault="003F27F4" w:rsidP="003F27F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F2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дагогічні працівники проходять атестацію відповідно до перспективного плану атестації (на 5 років), плану атестації на навчальний рік, Типового положення про атестацію педагогічних працівників, затвердженого наказом Міністерства освіти і науки України від 06.10.2010 № 930, (зі змінами, затвердженими наказом Міністерства освіти і науки, молоді та спорту України від 08.08.2013 3 1135, зареєстрованим у Міністерстві юстиції України 16.08.2013 за </w:t>
      </w:r>
    </w:p>
    <w:p w:rsidR="003F27F4" w:rsidRPr="003F27F4" w:rsidRDefault="003F27F4" w:rsidP="003F27F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F2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1417/23949).</w:t>
      </w:r>
    </w:p>
    <w:p w:rsidR="003F27F4" w:rsidRPr="003F27F4" w:rsidRDefault="003F27F4" w:rsidP="003F27F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F27F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017/2018 навчального року було атестовано 20 педагогічних працівників: атестаційною комісією І рівня – 11 педагогічних працівників, атестаційною комісією ІІІ рівня – 9.  </w:t>
      </w:r>
    </w:p>
    <w:p w:rsidR="003F27F4" w:rsidRPr="003F27F4" w:rsidRDefault="003F27F4" w:rsidP="003F27F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F27F4">
        <w:rPr>
          <w:rFonts w:ascii="Times New Roman" w:eastAsia="Calibri" w:hAnsi="Times New Roman" w:cs="Times New Roman"/>
          <w:sz w:val="28"/>
          <w:szCs w:val="28"/>
          <w:lang w:val="uk-UA"/>
        </w:rPr>
        <w:t>Результати атестації педагогічних працівників у 2017/2018 навчальному році</w:t>
      </w:r>
    </w:p>
    <w:tbl>
      <w:tblPr>
        <w:tblStyle w:val="a3"/>
        <w:tblW w:w="0" w:type="auto"/>
        <w:tblInd w:w="2376" w:type="dxa"/>
        <w:tblLayout w:type="fixed"/>
        <w:tblLook w:val="04A0" w:firstRow="1" w:lastRow="0" w:firstColumn="1" w:lastColumn="0" w:noHBand="0" w:noVBand="1"/>
      </w:tblPr>
      <w:tblGrid>
        <w:gridCol w:w="4536"/>
        <w:gridCol w:w="1418"/>
        <w:gridCol w:w="1417"/>
        <w:gridCol w:w="1418"/>
        <w:gridCol w:w="1417"/>
      </w:tblGrid>
      <w:tr w:rsidR="003F27F4" w:rsidRPr="003F27F4" w:rsidTr="00F7722E">
        <w:tc>
          <w:tcPr>
            <w:tcW w:w="4536" w:type="dxa"/>
          </w:tcPr>
          <w:p w:rsidR="003F27F4" w:rsidRPr="003F27F4" w:rsidRDefault="003F27F4" w:rsidP="003F27F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27F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валіфікаційна категорія</w:t>
            </w:r>
          </w:p>
        </w:tc>
        <w:tc>
          <w:tcPr>
            <w:tcW w:w="2835" w:type="dxa"/>
            <w:gridSpan w:val="2"/>
          </w:tcPr>
          <w:p w:rsidR="003F27F4" w:rsidRPr="003F27F4" w:rsidRDefault="003F27F4" w:rsidP="003F27F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27F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рисвоєння </w:t>
            </w:r>
          </w:p>
        </w:tc>
        <w:tc>
          <w:tcPr>
            <w:tcW w:w="2835" w:type="dxa"/>
            <w:gridSpan w:val="2"/>
          </w:tcPr>
          <w:p w:rsidR="003F27F4" w:rsidRPr="003F27F4" w:rsidRDefault="003F27F4" w:rsidP="003F27F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27F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ідтвердження </w:t>
            </w:r>
          </w:p>
        </w:tc>
      </w:tr>
      <w:tr w:rsidR="003F27F4" w:rsidRPr="003F27F4" w:rsidTr="00F7722E">
        <w:tc>
          <w:tcPr>
            <w:tcW w:w="4536" w:type="dxa"/>
          </w:tcPr>
          <w:p w:rsidR="003F27F4" w:rsidRPr="003F27F4" w:rsidRDefault="003F27F4" w:rsidP="003F27F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3F27F4" w:rsidRPr="003F27F4" w:rsidRDefault="003F27F4" w:rsidP="003F27F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27F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2016/2017 </w:t>
            </w:r>
          </w:p>
        </w:tc>
        <w:tc>
          <w:tcPr>
            <w:tcW w:w="1417" w:type="dxa"/>
          </w:tcPr>
          <w:p w:rsidR="003F27F4" w:rsidRPr="003F27F4" w:rsidRDefault="003F27F4" w:rsidP="003F27F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27F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17/2018</w:t>
            </w:r>
          </w:p>
        </w:tc>
        <w:tc>
          <w:tcPr>
            <w:tcW w:w="1418" w:type="dxa"/>
          </w:tcPr>
          <w:p w:rsidR="003F27F4" w:rsidRPr="003F27F4" w:rsidRDefault="003F27F4" w:rsidP="003F27F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27F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16/2017</w:t>
            </w:r>
          </w:p>
        </w:tc>
        <w:tc>
          <w:tcPr>
            <w:tcW w:w="1417" w:type="dxa"/>
          </w:tcPr>
          <w:p w:rsidR="003F27F4" w:rsidRPr="003F27F4" w:rsidRDefault="003F27F4" w:rsidP="003F27F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27F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17/2018</w:t>
            </w:r>
          </w:p>
        </w:tc>
      </w:tr>
      <w:tr w:rsidR="003F27F4" w:rsidRPr="003F27F4" w:rsidTr="00F7722E">
        <w:trPr>
          <w:trHeight w:val="227"/>
        </w:trPr>
        <w:tc>
          <w:tcPr>
            <w:tcW w:w="4536" w:type="dxa"/>
          </w:tcPr>
          <w:p w:rsidR="003F27F4" w:rsidRPr="003F27F4" w:rsidRDefault="003F27F4" w:rsidP="003F27F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27F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пеціаліст вищої категорії</w:t>
            </w:r>
          </w:p>
        </w:tc>
        <w:tc>
          <w:tcPr>
            <w:tcW w:w="1418" w:type="dxa"/>
          </w:tcPr>
          <w:p w:rsidR="003F27F4" w:rsidRPr="003F27F4" w:rsidRDefault="003F27F4" w:rsidP="003F27F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27F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</w:tcPr>
          <w:p w:rsidR="003F27F4" w:rsidRPr="003F27F4" w:rsidRDefault="003F27F4" w:rsidP="003F27F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27F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18" w:type="dxa"/>
          </w:tcPr>
          <w:p w:rsidR="003F27F4" w:rsidRPr="003F27F4" w:rsidRDefault="003F27F4" w:rsidP="003F27F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27F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</w:tcPr>
          <w:p w:rsidR="003F27F4" w:rsidRPr="003F27F4" w:rsidRDefault="003F27F4" w:rsidP="003F27F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27F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3F27F4" w:rsidRPr="003F27F4" w:rsidTr="00F7722E">
        <w:tc>
          <w:tcPr>
            <w:tcW w:w="4536" w:type="dxa"/>
          </w:tcPr>
          <w:p w:rsidR="003F27F4" w:rsidRPr="003F27F4" w:rsidRDefault="003F27F4" w:rsidP="003F27F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27F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пеціаліст І категорії</w:t>
            </w:r>
          </w:p>
        </w:tc>
        <w:tc>
          <w:tcPr>
            <w:tcW w:w="1418" w:type="dxa"/>
          </w:tcPr>
          <w:p w:rsidR="003F27F4" w:rsidRPr="003F27F4" w:rsidRDefault="003F27F4" w:rsidP="003F27F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27F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3F27F4" w:rsidRPr="003F27F4" w:rsidRDefault="003F27F4" w:rsidP="003F27F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27F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</w:tcPr>
          <w:p w:rsidR="003F27F4" w:rsidRPr="003F27F4" w:rsidRDefault="003F27F4" w:rsidP="003F27F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27F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</w:tcPr>
          <w:p w:rsidR="003F27F4" w:rsidRPr="003F27F4" w:rsidRDefault="003F27F4" w:rsidP="003F27F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27F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3F27F4" w:rsidRPr="003F27F4" w:rsidTr="00F7722E">
        <w:tc>
          <w:tcPr>
            <w:tcW w:w="4536" w:type="dxa"/>
          </w:tcPr>
          <w:p w:rsidR="003F27F4" w:rsidRPr="003F27F4" w:rsidRDefault="003F27F4" w:rsidP="003F27F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27F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пеціаліст ІІ категорії</w:t>
            </w:r>
          </w:p>
        </w:tc>
        <w:tc>
          <w:tcPr>
            <w:tcW w:w="1418" w:type="dxa"/>
          </w:tcPr>
          <w:p w:rsidR="003F27F4" w:rsidRPr="003F27F4" w:rsidRDefault="003F27F4" w:rsidP="003F27F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27F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17" w:type="dxa"/>
          </w:tcPr>
          <w:p w:rsidR="003F27F4" w:rsidRPr="003F27F4" w:rsidRDefault="003F27F4" w:rsidP="003F27F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27F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18" w:type="dxa"/>
          </w:tcPr>
          <w:p w:rsidR="003F27F4" w:rsidRPr="003F27F4" w:rsidRDefault="003F27F4" w:rsidP="003F27F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27F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3F27F4" w:rsidRPr="003F27F4" w:rsidRDefault="003F27F4" w:rsidP="003F27F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27F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3F27F4" w:rsidRPr="003F27F4" w:rsidTr="00F7722E">
        <w:tc>
          <w:tcPr>
            <w:tcW w:w="4536" w:type="dxa"/>
          </w:tcPr>
          <w:p w:rsidR="003F27F4" w:rsidRPr="003F27F4" w:rsidRDefault="003F27F4" w:rsidP="003F27F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27F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пеціаліст </w:t>
            </w:r>
          </w:p>
        </w:tc>
        <w:tc>
          <w:tcPr>
            <w:tcW w:w="1418" w:type="dxa"/>
          </w:tcPr>
          <w:p w:rsidR="003F27F4" w:rsidRPr="003F27F4" w:rsidRDefault="003F27F4" w:rsidP="003F27F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27F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3F27F4" w:rsidRPr="003F27F4" w:rsidRDefault="003F27F4" w:rsidP="003F27F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27F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418" w:type="dxa"/>
          </w:tcPr>
          <w:p w:rsidR="003F27F4" w:rsidRPr="003F27F4" w:rsidRDefault="003F27F4" w:rsidP="003F27F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27F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3F27F4" w:rsidRPr="003F27F4" w:rsidRDefault="003F27F4" w:rsidP="003F27F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27F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3F27F4" w:rsidRPr="003F27F4" w:rsidTr="00F7722E">
        <w:tc>
          <w:tcPr>
            <w:tcW w:w="4536" w:type="dxa"/>
          </w:tcPr>
          <w:p w:rsidR="003F27F4" w:rsidRPr="003F27F4" w:rsidRDefault="003F27F4" w:rsidP="003F27F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27F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 тарифний розряд</w:t>
            </w:r>
          </w:p>
        </w:tc>
        <w:tc>
          <w:tcPr>
            <w:tcW w:w="1418" w:type="dxa"/>
          </w:tcPr>
          <w:p w:rsidR="003F27F4" w:rsidRPr="003F27F4" w:rsidRDefault="003F27F4" w:rsidP="003F27F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27F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</w:tcPr>
          <w:p w:rsidR="003F27F4" w:rsidRPr="003F27F4" w:rsidRDefault="003F27F4" w:rsidP="003F27F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27F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418" w:type="dxa"/>
          </w:tcPr>
          <w:p w:rsidR="003F27F4" w:rsidRPr="003F27F4" w:rsidRDefault="003F27F4" w:rsidP="003F27F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27F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</w:tcPr>
          <w:p w:rsidR="003F27F4" w:rsidRPr="003F27F4" w:rsidRDefault="003F27F4" w:rsidP="003F27F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27F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3F27F4" w:rsidRPr="003F27F4" w:rsidTr="00F7722E">
        <w:tc>
          <w:tcPr>
            <w:tcW w:w="4536" w:type="dxa"/>
          </w:tcPr>
          <w:p w:rsidR="003F27F4" w:rsidRPr="003F27F4" w:rsidRDefault="003F27F4" w:rsidP="003F27F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27F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сього</w:t>
            </w:r>
          </w:p>
        </w:tc>
        <w:tc>
          <w:tcPr>
            <w:tcW w:w="1418" w:type="dxa"/>
          </w:tcPr>
          <w:p w:rsidR="003F27F4" w:rsidRPr="003F27F4" w:rsidRDefault="003F27F4" w:rsidP="003F27F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27F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17" w:type="dxa"/>
          </w:tcPr>
          <w:p w:rsidR="003F27F4" w:rsidRPr="003F27F4" w:rsidRDefault="003F27F4" w:rsidP="003F27F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27F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418" w:type="dxa"/>
          </w:tcPr>
          <w:p w:rsidR="003F27F4" w:rsidRPr="003F27F4" w:rsidRDefault="003F27F4" w:rsidP="003F27F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27F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</w:tcPr>
          <w:p w:rsidR="003F27F4" w:rsidRPr="003F27F4" w:rsidRDefault="003F27F4" w:rsidP="003F27F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27F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3F27F4" w:rsidRPr="003F27F4" w:rsidTr="00F7722E">
        <w:tc>
          <w:tcPr>
            <w:tcW w:w="4536" w:type="dxa"/>
          </w:tcPr>
          <w:p w:rsidR="003F27F4" w:rsidRPr="003F27F4" w:rsidRDefault="003F27F4" w:rsidP="003F27F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27F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читель-методист</w:t>
            </w:r>
          </w:p>
        </w:tc>
        <w:tc>
          <w:tcPr>
            <w:tcW w:w="1418" w:type="dxa"/>
          </w:tcPr>
          <w:p w:rsidR="003F27F4" w:rsidRPr="003F27F4" w:rsidRDefault="003F27F4" w:rsidP="003F27F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27F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3F27F4" w:rsidRPr="003F27F4" w:rsidRDefault="003F27F4" w:rsidP="003F27F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27F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418" w:type="dxa"/>
          </w:tcPr>
          <w:p w:rsidR="003F27F4" w:rsidRPr="003F27F4" w:rsidRDefault="003F27F4" w:rsidP="003F27F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27F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3F27F4" w:rsidRPr="003F27F4" w:rsidRDefault="003F27F4" w:rsidP="003F27F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27F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3F27F4" w:rsidRPr="003F27F4" w:rsidTr="00F7722E">
        <w:tc>
          <w:tcPr>
            <w:tcW w:w="4536" w:type="dxa"/>
          </w:tcPr>
          <w:p w:rsidR="003F27F4" w:rsidRPr="003F27F4" w:rsidRDefault="003F27F4" w:rsidP="003F27F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27F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хователь-методист</w:t>
            </w:r>
          </w:p>
        </w:tc>
        <w:tc>
          <w:tcPr>
            <w:tcW w:w="1418" w:type="dxa"/>
          </w:tcPr>
          <w:p w:rsidR="003F27F4" w:rsidRPr="003F27F4" w:rsidRDefault="003F27F4" w:rsidP="003F27F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27F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3F27F4" w:rsidRPr="003F27F4" w:rsidRDefault="003F27F4" w:rsidP="003F27F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27F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</w:tcPr>
          <w:p w:rsidR="003F27F4" w:rsidRPr="003F27F4" w:rsidRDefault="003F27F4" w:rsidP="003F27F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27F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3F27F4" w:rsidRPr="003F27F4" w:rsidRDefault="003F27F4" w:rsidP="003F27F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27F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3F27F4" w:rsidRPr="003F27F4" w:rsidTr="00F7722E">
        <w:tc>
          <w:tcPr>
            <w:tcW w:w="4536" w:type="dxa"/>
          </w:tcPr>
          <w:p w:rsidR="003F27F4" w:rsidRPr="003F27F4" w:rsidRDefault="003F27F4" w:rsidP="003F27F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27F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Усього </w:t>
            </w:r>
          </w:p>
        </w:tc>
        <w:tc>
          <w:tcPr>
            <w:tcW w:w="1418" w:type="dxa"/>
          </w:tcPr>
          <w:p w:rsidR="003F27F4" w:rsidRPr="003F27F4" w:rsidRDefault="003F27F4" w:rsidP="003F27F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27F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3F27F4" w:rsidRPr="003F27F4" w:rsidRDefault="003F27F4" w:rsidP="003F27F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27F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</w:tcPr>
          <w:p w:rsidR="003F27F4" w:rsidRPr="003F27F4" w:rsidRDefault="003F27F4" w:rsidP="003F27F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27F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3F27F4" w:rsidRPr="003F27F4" w:rsidRDefault="003F27F4" w:rsidP="003F27F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27F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</w:tbl>
    <w:p w:rsidR="003F27F4" w:rsidRPr="003F27F4" w:rsidRDefault="003F27F4" w:rsidP="003F27F4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</w:pPr>
    </w:p>
    <w:p w:rsidR="003F27F4" w:rsidRPr="003F27F4" w:rsidRDefault="003F27F4" w:rsidP="003F27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3F27F4" w:rsidRPr="003F27F4" w:rsidRDefault="003F27F4" w:rsidP="00D476B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1"/>
        <w:gridCol w:w="1786"/>
        <w:gridCol w:w="1493"/>
        <w:gridCol w:w="1493"/>
        <w:gridCol w:w="1493"/>
        <w:gridCol w:w="1494"/>
        <w:gridCol w:w="1630"/>
        <w:gridCol w:w="1308"/>
        <w:gridCol w:w="1324"/>
      </w:tblGrid>
      <w:tr w:rsidR="003F27F4" w:rsidRPr="003F27F4" w:rsidTr="00F7722E">
        <w:trPr>
          <w:cantSplit/>
          <w:trHeight w:val="1134"/>
        </w:trPr>
        <w:tc>
          <w:tcPr>
            <w:tcW w:w="1848" w:type="dxa"/>
          </w:tcPr>
          <w:p w:rsidR="003F27F4" w:rsidRPr="003F27F4" w:rsidRDefault="003F27F4" w:rsidP="003F27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8" w:type="dxa"/>
          </w:tcPr>
          <w:p w:rsidR="003F27F4" w:rsidRPr="003F27F4" w:rsidRDefault="003F27F4" w:rsidP="003F27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27F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сього педагогічних працівників</w:t>
            </w:r>
          </w:p>
        </w:tc>
        <w:tc>
          <w:tcPr>
            <w:tcW w:w="1515" w:type="dxa"/>
          </w:tcPr>
          <w:p w:rsidR="003F27F4" w:rsidRPr="003F27F4" w:rsidRDefault="003F27F4" w:rsidP="003F27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27F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пеціаліст вищої категорії</w:t>
            </w:r>
          </w:p>
        </w:tc>
        <w:tc>
          <w:tcPr>
            <w:tcW w:w="1493" w:type="dxa"/>
          </w:tcPr>
          <w:p w:rsidR="003F27F4" w:rsidRPr="003F27F4" w:rsidRDefault="003F27F4" w:rsidP="003F27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27F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пеціаліст першої категорії</w:t>
            </w:r>
          </w:p>
        </w:tc>
        <w:tc>
          <w:tcPr>
            <w:tcW w:w="1493" w:type="dxa"/>
          </w:tcPr>
          <w:p w:rsidR="003F27F4" w:rsidRPr="003F27F4" w:rsidRDefault="003F27F4" w:rsidP="003F27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27F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пеціаліст другої категорії</w:t>
            </w:r>
          </w:p>
        </w:tc>
        <w:tc>
          <w:tcPr>
            <w:tcW w:w="1550" w:type="dxa"/>
          </w:tcPr>
          <w:p w:rsidR="003F27F4" w:rsidRPr="003F27F4" w:rsidRDefault="003F27F4" w:rsidP="003F27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27F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пеціаліст </w:t>
            </w:r>
          </w:p>
        </w:tc>
        <w:tc>
          <w:tcPr>
            <w:tcW w:w="1630" w:type="dxa"/>
          </w:tcPr>
          <w:p w:rsidR="003F27F4" w:rsidRPr="003F27F4" w:rsidRDefault="003F27F4" w:rsidP="003F27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27F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ефектолог </w:t>
            </w:r>
          </w:p>
        </w:tc>
        <w:tc>
          <w:tcPr>
            <w:tcW w:w="1631" w:type="dxa"/>
          </w:tcPr>
          <w:p w:rsidR="003F27F4" w:rsidRPr="003F27F4" w:rsidRDefault="003F27F4" w:rsidP="003F27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27F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арший учитель</w:t>
            </w:r>
          </w:p>
        </w:tc>
        <w:tc>
          <w:tcPr>
            <w:tcW w:w="1778" w:type="dxa"/>
          </w:tcPr>
          <w:p w:rsidR="003F27F4" w:rsidRPr="003F27F4" w:rsidRDefault="003F27F4" w:rsidP="003F27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27F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читель-методист</w:t>
            </w:r>
          </w:p>
        </w:tc>
      </w:tr>
      <w:tr w:rsidR="003F27F4" w:rsidRPr="003F27F4" w:rsidTr="00F7722E">
        <w:tc>
          <w:tcPr>
            <w:tcW w:w="1848" w:type="dxa"/>
          </w:tcPr>
          <w:p w:rsidR="003F27F4" w:rsidRPr="003F27F4" w:rsidRDefault="003F27F4" w:rsidP="003F27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27F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16/2017</w:t>
            </w:r>
          </w:p>
        </w:tc>
        <w:tc>
          <w:tcPr>
            <w:tcW w:w="1848" w:type="dxa"/>
          </w:tcPr>
          <w:p w:rsidR="003F27F4" w:rsidRPr="003F27F4" w:rsidRDefault="003F27F4" w:rsidP="003F27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27F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4</w:t>
            </w:r>
          </w:p>
        </w:tc>
        <w:tc>
          <w:tcPr>
            <w:tcW w:w="1515" w:type="dxa"/>
          </w:tcPr>
          <w:p w:rsidR="003F27F4" w:rsidRPr="003F27F4" w:rsidRDefault="003F27F4" w:rsidP="003F27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27F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493" w:type="dxa"/>
          </w:tcPr>
          <w:p w:rsidR="003F27F4" w:rsidRPr="003F27F4" w:rsidRDefault="003F27F4" w:rsidP="003F27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27F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493" w:type="dxa"/>
          </w:tcPr>
          <w:p w:rsidR="003F27F4" w:rsidRPr="003F27F4" w:rsidRDefault="003F27F4" w:rsidP="003F27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27F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550" w:type="dxa"/>
          </w:tcPr>
          <w:p w:rsidR="003F27F4" w:rsidRPr="003F27F4" w:rsidRDefault="003F27F4" w:rsidP="003F27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27F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630" w:type="dxa"/>
          </w:tcPr>
          <w:p w:rsidR="003F27F4" w:rsidRPr="003F27F4" w:rsidRDefault="003F27F4" w:rsidP="003F27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27F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1631" w:type="dxa"/>
          </w:tcPr>
          <w:p w:rsidR="003F27F4" w:rsidRPr="003F27F4" w:rsidRDefault="003F27F4" w:rsidP="003F27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27F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778" w:type="dxa"/>
          </w:tcPr>
          <w:p w:rsidR="003F27F4" w:rsidRPr="003F27F4" w:rsidRDefault="003F27F4" w:rsidP="003F27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27F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3F27F4" w:rsidRPr="003F27F4" w:rsidTr="00F7722E">
        <w:tc>
          <w:tcPr>
            <w:tcW w:w="1848" w:type="dxa"/>
          </w:tcPr>
          <w:p w:rsidR="003F27F4" w:rsidRPr="003F27F4" w:rsidRDefault="003F27F4" w:rsidP="003F27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27F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чаток 2017/2018</w:t>
            </w:r>
          </w:p>
        </w:tc>
        <w:tc>
          <w:tcPr>
            <w:tcW w:w="1848" w:type="dxa"/>
          </w:tcPr>
          <w:p w:rsidR="003F27F4" w:rsidRPr="003F27F4" w:rsidRDefault="003F27F4" w:rsidP="003F27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27F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1515" w:type="dxa"/>
          </w:tcPr>
          <w:p w:rsidR="003F27F4" w:rsidRPr="003F27F4" w:rsidRDefault="003F27F4" w:rsidP="003F27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27F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493" w:type="dxa"/>
          </w:tcPr>
          <w:p w:rsidR="003F27F4" w:rsidRPr="003F27F4" w:rsidRDefault="003F27F4" w:rsidP="003F27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27F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493" w:type="dxa"/>
          </w:tcPr>
          <w:p w:rsidR="003F27F4" w:rsidRPr="003F27F4" w:rsidRDefault="003F27F4" w:rsidP="003F27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27F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550" w:type="dxa"/>
          </w:tcPr>
          <w:p w:rsidR="003F27F4" w:rsidRPr="003F27F4" w:rsidRDefault="003F27F4" w:rsidP="003F27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27F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1630" w:type="dxa"/>
          </w:tcPr>
          <w:p w:rsidR="003F27F4" w:rsidRPr="003F27F4" w:rsidRDefault="003F27F4" w:rsidP="003F27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27F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631" w:type="dxa"/>
          </w:tcPr>
          <w:p w:rsidR="003F27F4" w:rsidRPr="003F27F4" w:rsidRDefault="003F27F4" w:rsidP="003F27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27F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778" w:type="dxa"/>
          </w:tcPr>
          <w:p w:rsidR="003F27F4" w:rsidRPr="003F27F4" w:rsidRDefault="003F27F4" w:rsidP="003F27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27F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3F27F4" w:rsidRPr="003F27F4" w:rsidTr="00F7722E">
        <w:tc>
          <w:tcPr>
            <w:tcW w:w="1848" w:type="dxa"/>
          </w:tcPr>
          <w:p w:rsidR="003F27F4" w:rsidRPr="003F27F4" w:rsidRDefault="003F27F4" w:rsidP="003F27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27F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кінчення 2017/2018</w:t>
            </w:r>
          </w:p>
        </w:tc>
        <w:tc>
          <w:tcPr>
            <w:tcW w:w="1848" w:type="dxa"/>
          </w:tcPr>
          <w:p w:rsidR="003F27F4" w:rsidRPr="003F27F4" w:rsidRDefault="003F27F4" w:rsidP="003F27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27F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6</w:t>
            </w:r>
          </w:p>
        </w:tc>
        <w:tc>
          <w:tcPr>
            <w:tcW w:w="1515" w:type="dxa"/>
          </w:tcPr>
          <w:p w:rsidR="003F27F4" w:rsidRPr="003F27F4" w:rsidRDefault="003F27F4" w:rsidP="003F27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27F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493" w:type="dxa"/>
          </w:tcPr>
          <w:p w:rsidR="003F27F4" w:rsidRPr="003F27F4" w:rsidRDefault="003F27F4" w:rsidP="003F27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27F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93" w:type="dxa"/>
          </w:tcPr>
          <w:p w:rsidR="003F27F4" w:rsidRPr="003F27F4" w:rsidRDefault="003F27F4" w:rsidP="003F27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27F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1550" w:type="dxa"/>
          </w:tcPr>
          <w:p w:rsidR="003F27F4" w:rsidRPr="003F27F4" w:rsidRDefault="003F27F4" w:rsidP="003F27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27F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1630" w:type="dxa"/>
          </w:tcPr>
          <w:p w:rsidR="003F27F4" w:rsidRPr="003F27F4" w:rsidRDefault="003F27F4" w:rsidP="003F27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27F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631" w:type="dxa"/>
          </w:tcPr>
          <w:p w:rsidR="003F27F4" w:rsidRPr="003F27F4" w:rsidRDefault="003F27F4" w:rsidP="003F27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27F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778" w:type="dxa"/>
          </w:tcPr>
          <w:p w:rsidR="003F27F4" w:rsidRPr="003F27F4" w:rsidRDefault="003F27F4" w:rsidP="003F27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27F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</w:tbl>
    <w:p w:rsidR="003F27F4" w:rsidRPr="003F27F4" w:rsidRDefault="003F27F4" w:rsidP="003F27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846E0" w:rsidRDefault="006846E0"/>
    <w:sectPr w:rsidR="006846E0" w:rsidSect="003F27F4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7F4"/>
    <w:rsid w:val="003F27F4"/>
    <w:rsid w:val="006846E0"/>
    <w:rsid w:val="00D4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8D848"/>
  <w15:chartTrackingRefBased/>
  <w15:docId w15:val="{D12D5B6A-5B70-450C-8601-63ACFD468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7F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EF28B-BB57-41EA-97EB-0D1E35416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3</Characters>
  <Application>Microsoft Office Word</Application>
  <DocSecurity>0</DocSecurity>
  <Lines>9</Lines>
  <Paragraphs>2</Paragraphs>
  <ScaleCrop>false</ScaleCrop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way of victories</dc:creator>
  <cp:keywords/>
  <dc:description/>
  <cp:lastModifiedBy>The way of victories</cp:lastModifiedBy>
  <cp:revision>2</cp:revision>
  <dcterms:created xsi:type="dcterms:W3CDTF">2018-04-24T12:37:00Z</dcterms:created>
  <dcterms:modified xsi:type="dcterms:W3CDTF">2018-04-24T13:16:00Z</dcterms:modified>
</cp:coreProperties>
</file>